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79" w:rsidRPr="00414379" w:rsidRDefault="00414379" w:rsidP="00414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14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е возможности ПК STARK ES 2016</w:t>
      </w: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379" w:rsidRPr="00414379" w:rsidRDefault="00414379" w:rsidP="00414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35pt" o:hralign="center" o:hrstd="t" o:hrnoshade="t" o:hr="t" fillcolor="#006aa6" stroked="f"/>
        </w:pict>
      </w:r>
    </w:p>
    <w:p w:rsidR="00414379" w:rsidRPr="00414379" w:rsidRDefault="00414379" w:rsidP="00414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ечно-элементные расчеты:</w:t>
      </w:r>
    </w:p>
    <w:p w:rsidR="00414379" w:rsidRPr="00414379" w:rsidRDefault="00414379" w:rsidP="004143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ные шарниры, работающие по билинейной диаграмме «усилие-перемещение» (в решателе «фронтальный»):  </w:t>
      </w:r>
    </w:p>
    <w:p w:rsidR="00414379" w:rsidRPr="00414379" w:rsidRDefault="00414379" w:rsidP="00414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49BBD0" wp14:editId="51B6D66E">
            <wp:extent cx="6534000" cy="2282400"/>
            <wp:effectExtent l="0" t="0" r="635" b="3810"/>
            <wp:docPr id="1" name="Рисунок 1" descr="http://eurosoft.ru/img/stark/new2016/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urosoft.ru/img/stark/new2016/1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4379" w:rsidRPr="00414379" w:rsidRDefault="00414379" w:rsidP="00414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шарниры </w:t>
      </w:r>
      <w:proofErr w:type="gramStart"/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</w:t>
      </w:r>
      <w:proofErr w:type="gramEnd"/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ути существующим билинейным разрезным шарнирам, но значительно более удобны в работе.</w:t>
      </w: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tbl>
      <w:tblPr>
        <w:tblW w:w="5000" w:type="pct"/>
        <w:tblCellSpacing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0"/>
        <w:gridCol w:w="5171"/>
      </w:tblGrid>
      <w:tr w:rsidR="00414379" w:rsidRPr="00414379" w:rsidTr="00414379">
        <w:trPr>
          <w:tblCellSpacing w:w="34" w:type="dxa"/>
        </w:trPr>
        <w:tc>
          <w:tcPr>
            <w:tcW w:w="2500" w:type="pct"/>
            <w:vAlign w:val="center"/>
            <w:hideMark/>
          </w:tcPr>
          <w:p w:rsidR="00414379" w:rsidRPr="00414379" w:rsidRDefault="00414379" w:rsidP="0041437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 нелинейные пластинчатые конечные элементы, учитывающие билинейно-упругую работу материала (грунта) на основе условия прочности Кулона-Мора.</w:t>
            </w:r>
          </w:p>
        </w:tc>
        <w:tc>
          <w:tcPr>
            <w:tcW w:w="2500" w:type="pct"/>
            <w:vAlign w:val="center"/>
            <w:hideMark/>
          </w:tcPr>
          <w:p w:rsidR="00414379" w:rsidRPr="00414379" w:rsidRDefault="00414379" w:rsidP="0041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91A35E" wp14:editId="1D353719">
                  <wp:extent cx="3107690" cy="2736850"/>
                  <wp:effectExtent l="0" t="0" r="0" b="6350"/>
                  <wp:docPr id="2" name="Рисунок 2" descr="http://eurosoft.ru/img/stark/new2016/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urosoft.ru/img/stark/new2016/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690" cy="273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379" w:rsidRPr="00414379" w:rsidRDefault="00414379" w:rsidP="00414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4379" w:rsidRPr="00414379" w:rsidRDefault="00414379" w:rsidP="00414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ивные расчеты:</w:t>
      </w:r>
    </w:p>
    <w:p w:rsidR="00414379" w:rsidRPr="00414379" w:rsidRDefault="00414379" w:rsidP="004143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дулях </w:t>
      </w:r>
      <w:proofErr w:type="spellStart"/>
      <w:r w:rsidRPr="004143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CDiagra</w:t>
      </w:r>
      <w:proofErr w:type="spellEnd"/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чет железобетонных элементов по нелинейной «деформационной» модели) и </w:t>
      </w:r>
      <w:proofErr w:type="spellStart"/>
      <w:r w:rsidRPr="004143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rengthRegion</w:t>
      </w:r>
      <w:proofErr w:type="spellEnd"/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роение области прочности) добавлена возможность применения продольной арматуры класса А600, работающей по трехлинейной диаграмме в соответствии с п. 6.2.15 СП 63.13330.2012. </w:t>
      </w:r>
    </w:p>
    <w:p w:rsidR="00414379" w:rsidRPr="00414379" w:rsidRDefault="00414379" w:rsidP="004143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ен ввод минимального процента продольного армирования сечений железобетонных стержневых элементов. Во всех случаях количество рассчитанной арматуры принимается таким образом, чтобы процент продольного армирования был не </w:t>
      </w:r>
      <w:proofErr w:type="gramStart"/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заданного</w:t>
      </w:r>
      <w:proofErr w:type="gramEnd"/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ого значения. </w:t>
      </w:r>
    </w:p>
    <w:p w:rsidR="00414379" w:rsidRPr="00414379" w:rsidRDefault="00414379" w:rsidP="004143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элементов железобетонных конструкций при действии поперечных сил откорректирован вследствие исправления опечаток в п. 8.1.34 СП 63.13330.2012. Добавлена </w:t>
      </w: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можность подбора поперечной арматуры по методикам СП 63.13330.2012 и СП 52-101-2003 при невыполнении условия </w:t>
      </w:r>
      <w:proofErr w:type="spellStart"/>
      <w:r w:rsidRPr="004143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 w:rsidRPr="00414379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sw</w:t>
      </w:r>
      <w:proofErr w:type="spellEnd"/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= 0,25*</w:t>
      </w:r>
      <w:proofErr w:type="spellStart"/>
      <w:r w:rsidRPr="004143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</w:t>
      </w:r>
      <w:r w:rsidRPr="00414379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bt</w:t>
      </w:r>
      <w:proofErr w:type="spellEnd"/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143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больших значениях поперечных сил, для восприятия которых требуется установка поперечной арматуры, выдаваемое её количество стало меньшим).</w:t>
      </w:r>
    </w:p>
    <w:p w:rsidR="00414379" w:rsidRPr="00414379" w:rsidRDefault="00414379" w:rsidP="00414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ьский интерфейс:</w:t>
      </w:r>
    </w:p>
    <w:p w:rsidR="00414379" w:rsidRPr="00414379" w:rsidRDefault="00414379" w:rsidP="004143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 функции «отменить/вернуть» (</w:t>
      </w:r>
      <w:proofErr w:type="spellStart"/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>undo</w:t>
      </w:r>
      <w:proofErr w:type="spellEnd"/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>redo</w:t>
      </w:r>
      <w:proofErr w:type="spellEnd"/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всех операций, выполняемых в ПОС-проекте.  </w:t>
      </w:r>
    </w:p>
    <w:tbl>
      <w:tblPr>
        <w:tblW w:w="5000" w:type="pct"/>
        <w:tblCellSpacing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5664"/>
      </w:tblGrid>
      <w:tr w:rsidR="00414379" w:rsidRPr="00414379" w:rsidTr="00414379">
        <w:trPr>
          <w:tblCellSpacing w:w="34" w:type="dxa"/>
        </w:trPr>
        <w:tc>
          <w:tcPr>
            <w:tcW w:w="2500" w:type="pct"/>
            <w:vAlign w:val="center"/>
            <w:hideMark/>
          </w:tcPr>
          <w:p w:rsidR="00414379" w:rsidRPr="00414379" w:rsidRDefault="00414379" w:rsidP="0041437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 показ формы и ориентации поперечного сечения стержневых элементов на графическом изображении расчетной схемы в ПО</w:t>
            </w:r>
            <w:proofErr w:type="gramStart"/>
            <w:r w:rsidRPr="0041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41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FEA-проектах</w:t>
            </w:r>
          </w:p>
        </w:tc>
        <w:tc>
          <w:tcPr>
            <w:tcW w:w="2500" w:type="pct"/>
            <w:vAlign w:val="center"/>
            <w:hideMark/>
          </w:tcPr>
          <w:p w:rsidR="00414379" w:rsidRPr="00414379" w:rsidRDefault="00414379" w:rsidP="0041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B07141" wp14:editId="2BF59EC2">
                  <wp:extent cx="3531870" cy="3657600"/>
                  <wp:effectExtent l="0" t="0" r="0" b="0"/>
                  <wp:docPr id="3" name="Рисунок 3" descr="http://eurosoft.ru/img/stark/new2016/1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urosoft.ru/img/stark/new2016/1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87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379" w:rsidRPr="00414379" w:rsidTr="00414379">
        <w:trPr>
          <w:tblCellSpacing w:w="34" w:type="dxa"/>
        </w:trPr>
        <w:tc>
          <w:tcPr>
            <w:tcW w:w="2500" w:type="pct"/>
            <w:vAlign w:val="center"/>
            <w:hideMark/>
          </w:tcPr>
          <w:p w:rsidR="00414379" w:rsidRPr="00414379" w:rsidRDefault="00414379" w:rsidP="0041437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 вывод информации о типе материала, размерах сечений ребер плит/стен и толщин пластин при цветовом изображении материалов КЭ-модели.  </w:t>
            </w:r>
          </w:p>
        </w:tc>
        <w:tc>
          <w:tcPr>
            <w:tcW w:w="2500" w:type="pct"/>
            <w:vAlign w:val="center"/>
            <w:hideMark/>
          </w:tcPr>
          <w:p w:rsidR="00414379" w:rsidRPr="00414379" w:rsidRDefault="00414379" w:rsidP="0041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A4D5C" wp14:editId="31068782">
                  <wp:extent cx="3333115" cy="2007870"/>
                  <wp:effectExtent l="0" t="0" r="635" b="0"/>
                  <wp:docPr id="4" name="Рисунок 4" descr="http://eurosoft.ru/img/stark/new2016/1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urosoft.ru/img/stark/new2016/1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115" cy="200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379" w:rsidRPr="00414379" w:rsidRDefault="00414379" w:rsidP="004143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зу профилей добавлены замкнутые профили по ГОСТ 30245-2012.</w:t>
      </w:r>
    </w:p>
    <w:p w:rsidR="00414379" w:rsidRPr="00414379" w:rsidRDefault="00414379" w:rsidP="004143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а возможность задания билинейных шарниров на концах балок, колонн и стержней в ПОС-проекте.</w:t>
      </w:r>
    </w:p>
    <w:p w:rsidR="00414379" w:rsidRPr="00414379" w:rsidRDefault="00414379" w:rsidP="004143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а возможность задания шарниров на верхнем конце свай в POS-проекте, в том числе билинейных шарниров, ограничивающих передачу нагрузки на сваю.</w:t>
      </w:r>
    </w:p>
    <w:p w:rsidR="00414379" w:rsidRPr="00414379" w:rsidRDefault="00414379" w:rsidP="004143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ена функция согласования сетки конечных элементов пластин – выбранные конечные элементы пластин разбиваются с учетом существующих узлов на границах элементов, новые узлы на несвободных границах элементов при этом не создаются. Благодаря данной функции стало значительно проще добавлять новые элементы (например, стены) в </w:t>
      </w:r>
      <w:proofErr w:type="gramStart"/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ую</w:t>
      </w:r>
      <w:proofErr w:type="gramEnd"/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Э-модель здания.</w:t>
      </w:r>
    </w:p>
    <w:tbl>
      <w:tblPr>
        <w:tblW w:w="5000" w:type="pct"/>
        <w:tblCellSpacing w:w="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7863"/>
      </w:tblGrid>
      <w:tr w:rsidR="00414379" w:rsidRPr="00414379" w:rsidTr="00014188">
        <w:trPr>
          <w:tblCellSpacing w:w="34" w:type="dxa"/>
        </w:trPr>
        <w:tc>
          <w:tcPr>
            <w:tcW w:w="1149" w:type="pct"/>
            <w:vAlign w:val="center"/>
            <w:hideMark/>
          </w:tcPr>
          <w:p w:rsidR="00414379" w:rsidRPr="00414379" w:rsidRDefault="00414379" w:rsidP="0041437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ован показ цветовых </w:t>
            </w:r>
            <w:proofErr w:type="spellStart"/>
            <w:r w:rsidRPr="0041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олей</w:t>
            </w:r>
            <w:proofErr w:type="spellEnd"/>
            <w:r w:rsidRPr="0041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й коэффициентов постели заданного упругого основания, в том числе рассчитанных автоматически с использованием функции «модель грунта».</w:t>
            </w:r>
          </w:p>
        </w:tc>
        <w:tc>
          <w:tcPr>
            <w:tcW w:w="3753" w:type="pct"/>
            <w:vAlign w:val="center"/>
            <w:hideMark/>
          </w:tcPr>
          <w:p w:rsidR="00414379" w:rsidRPr="00414379" w:rsidRDefault="00414379" w:rsidP="0041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C9C283" wp14:editId="2E38011E">
                  <wp:extent cx="5678805" cy="3445510"/>
                  <wp:effectExtent l="0" t="0" r="0" b="2540"/>
                  <wp:docPr id="5" name="Рисунок 5" descr="http://eurosoft.ru/img/stark/new2016/1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urosoft.ru/img/stark/new2016/1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805" cy="344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379" w:rsidRPr="00414379" w:rsidRDefault="00414379" w:rsidP="004143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ны технология и интерфейсы обмена данными с информационной моделью объекта, созданной с помощью основных программных платформ информационного моделирования.</w:t>
      </w:r>
    </w:p>
    <w:p w:rsidR="00800D69" w:rsidRDefault="00800D69"/>
    <w:sectPr w:rsidR="00800D69" w:rsidSect="00414379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35E5"/>
    <w:multiLevelType w:val="multilevel"/>
    <w:tmpl w:val="A9187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46F129A"/>
    <w:multiLevelType w:val="multilevel"/>
    <w:tmpl w:val="C6228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8813544"/>
    <w:multiLevelType w:val="multilevel"/>
    <w:tmpl w:val="70669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3E770F9"/>
    <w:multiLevelType w:val="multilevel"/>
    <w:tmpl w:val="A31A9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E3E016A"/>
    <w:multiLevelType w:val="multilevel"/>
    <w:tmpl w:val="CD061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1A7455C"/>
    <w:multiLevelType w:val="multilevel"/>
    <w:tmpl w:val="24B45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9D97420"/>
    <w:multiLevelType w:val="multilevel"/>
    <w:tmpl w:val="67CEE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C8D3495"/>
    <w:multiLevelType w:val="multilevel"/>
    <w:tmpl w:val="0CF0A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7CB638CE"/>
    <w:multiLevelType w:val="multilevel"/>
    <w:tmpl w:val="D73CD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79"/>
    <w:rsid w:val="00014188"/>
    <w:rsid w:val="00414379"/>
    <w:rsid w:val="00800D69"/>
    <w:rsid w:val="00D0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379"/>
    <w:rPr>
      <w:rFonts w:ascii="Tahoma" w:hAnsi="Tahoma" w:cs="Tahoma"/>
      <w:sz w:val="16"/>
      <w:szCs w:val="16"/>
    </w:rPr>
  </w:style>
  <w:style w:type="paragraph" w:styleId="a5">
    <w:name w:val="toa heading"/>
    <w:basedOn w:val="a"/>
    <w:next w:val="a"/>
    <w:uiPriority w:val="99"/>
    <w:semiHidden/>
    <w:unhideWhenUsed/>
    <w:rsid w:val="004143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379"/>
    <w:rPr>
      <w:rFonts w:ascii="Tahoma" w:hAnsi="Tahoma" w:cs="Tahoma"/>
      <w:sz w:val="16"/>
      <w:szCs w:val="16"/>
    </w:rPr>
  </w:style>
  <w:style w:type="paragraph" w:styleId="a5">
    <w:name w:val="toa heading"/>
    <w:basedOn w:val="a"/>
    <w:next w:val="a"/>
    <w:uiPriority w:val="99"/>
    <w:semiHidden/>
    <w:unhideWhenUsed/>
    <w:rsid w:val="004143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EAEB-F26C-4AC3-BFBF-D2D8F53C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елая</dc:creator>
  <cp:lastModifiedBy>Татьяна Белая</cp:lastModifiedBy>
  <cp:revision>1</cp:revision>
  <dcterms:created xsi:type="dcterms:W3CDTF">2016-08-03T05:47:00Z</dcterms:created>
  <dcterms:modified xsi:type="dcterms:W3CDTF">2016-08-03T06:13:00Z</dcterms:modified>
</cp:coreProperties>
</file>